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FF91" w14:textId="5D3E733E" w:rsidR="00F26B6F" w:rsidRPr="007121E3" w:rsidRDefault="007121E3" w:rsidP="007121E3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7121E3"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Computer Graphic I: </w:t>
      </w:r>
      <w:r w:rsidR="004542DD" w:rsidRPr="007121E3">
        <w:rPr>
          <w:rFonts w:asciiTheme="majorHAnsi" w:hAnsiTheme="majorHAnsi"/>
          <w:b/>
          <w:color w:val="FFFFFF" w:themeColor="background1"/>
          <w:sz w:val="32"/>
          <w:szCs w:val="32"/>
        </w:rPr>
        <w:t>Project</w:t>
      </w:r>
      <w:r w:rsidR="00395B38" w:rsidRPr="007121E3"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 Report</w:t>
      </w:r>
    </w:p>
    <w:p w14:paraId="66D80A42" w14:textId="77777777" w:rsidR="004542DD" w:rsidRPr="00EA08B1" w:rsidRDefault="004542DD">
      <w:pPr>
        <w:rPr>
          <w:rFonts w:asciiTheme="majorHAnsi" w:hAnsiTheme="majorHAnsi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4542DD" w:rsidRPr="00EA08B1" w14:paraId="6D8436B4" w14:textId="77777777" w:rsidTr="00A810D4">
        <w:tc>
          <w:tcPr>
            <w:tcW w:w="1638" w:type="dxa"/>
            <w:shd w:val="clear" w:color="auto" w:fill="B3B3B3"/>
          </w:tcPr>
          <w:p w14:paraId="090E62BE" w14:textId="77777777" w:rsidR="004542DD" w:rsidRPr="00EA08B1" w:rsidRDefault="004542DD">
            <w:pPr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Project Name</w:t>
            </w:r>
          </w:p>
        </w:tc>
        <w:tc>
          <w:tcPr>
            <w:tcW w:w="7259" w:type="dxa"/>
          </w:tcPr>
          <w:p w14:paraId="07EEC18F" w14:textId="3C524B0E" w:rsidR="004542DD" w:rsidRPr="00A810D4" w:rsidRDefault="007121E3" w:rsidP="004542DD">
            <w:pPr>
              <w:rPr>
                <w:rFonts w:asciiTheme="majorHAnsi" w:hAnsiTheme="majorHAnsi"/>
                <w:sz w:val="28"/>
                <w:szCs w:val="28"/>
              </w:rPr>
            </w:pPr>
            <w:r w:rsidRPr="00A810D4">
              <w:rPr>
                <w:rFonts w:asciiTheme="majorHAnsi" w:hAnsiTheme="majorHAnsi"/>
                <w:color w:val="FF0000"/>
                <w:sz w:val="28"/>
                <w:szCs w:val="28"/>
              </w:rPr>
              <w:t>My Parthenon</w:t>
            </w:r>
          </w:p>
        </w:tc>
      </w:tr>
      <w:tr w:rsidR="00384823" w:rsidRPr="00EA08B1" w14:paraId="1A487C8D" w14:textId="77777777" w:rsidTr="00A810D4">
        <w:tc>
          <w:tcPr>
            <w:tcW w:w="1638" w:type="dxa"/>
            <w:shd w:val="clear" w:color="auto" w:fill="B3B3B3"/>
          </w:tcPr>
          <w:p w14:paraId="4FC42579" w14:textId="69DEEC4F" w:rsidR="00384823" w:rsidRPr="00EA08B1" w:rsidRDefault="0038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7259" w:type="dxa"/>
          </w:tcPr>
          <w:p w14:paraId="45364710" w14:textId="77777777" w:rsidR="00A810D4" w:rsidRPr="00A810D4" w:rsidRDefault="007121E3" w:rsidP="00384823">
            <w:pPr>
              <w:rPr>
                <w:rFonts w:asciiTheme="majorHAnsi" w:hAnsiTheme="majorHAnsi"/>
              </w:rPr>
            </w:pPr>
            <w:r w:rsidRPr="00A810D4">
              <w:rPr>
                <w:rFonts w:asciiTheme="majorHAnsi" w:hAnsiTheme="majorHAnsi"/>
              </w:rPr>
              <w:t>Base</w:t>
            </w:r>
            <w:r w:rsidR="00A810D4" w:rsidRPr="00A810D4">
              <w:rPr>
                <w:rFonts w:asciiTheme="majorHAnsi" w:hAnsiTheme="majorHAnsi"/>
              </w:rPr>
              <w:t>d</w:t>
            </w:r>
            <w:r w:rsidRPr="00A810D4">
              <w:rPr>
                <w:rFonts w:asciiTheme="majorHAnsi" w:hAnsiTheme="majorHAnsi"/>
              </w:rPr>
              <w:t xml:space="preserve"> on </w:t>
            </w:r>
            <w:r w:rsidR="00A810D4" w:rsidRPr="00A810D4">
              <w:rPr>
                <w:rFonts w:asciiTheme="majorHAnsi" w:hAnsiTheme="majorHAnsi"/>
              </w:rPr>
              <w:t>real Parthenon picture, I try to draw it or other objects by following methods:</w:t>
            </w:r>
          </w:p>
          <w:p w14:paraId="63FBA43D" w14:textId="1CFB75E9" w:rsidR="00A810D4" w:rsidRPr="00A810D4" w:rsidRDefault="00A810D4" w:rsidP="00A81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1.(a) Draw three 2D "elevations" (front, top, side) (b) Enter coordinates: choose your model format(s)</w:t>
            </w:r>
          </w:p>
          <w:p w14:paraId="47D89C30" w14:textId="77777777" w:rsidR="00A810D4" w:rsidRPr="00A810D4" w:rsidRDefault="00A810D4" w:rsidP="00A81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2. Transform object: apply 3D (Translate/Rotate/Scale/</w:t>
            </w:r>
            <w:proofErr w:type="spellStart"/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SHear</w:t>
            </w:r>
            <w:proofErr w:type="spellEnd"/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) transformations to the created object.</w:t>
            </w:r>
          </w:p>
          <w:p w14:paraId="5BECCA15" w14:textId="77777777" w:rsidR="00A810D4" w:rsidRPr="00A810D4" w:rsidRDefault="00A810D4" w:rsidP="00A81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3. Viewing: view your created object from multiple </w:t>
            </w:r>
            <w:proofErr w:type="gramStart"/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views.(</w:t>
            </w:r>
            <w:proofErr w:type="gramEnd"/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in 3d part)</w:t>
            </w:r>
          </w:p>
          <w:p w14:paraId="26117002" w14:textId="77777777" w:rsidR="00A810D4" w:rsidRPr="00A810D4" w:rsidRDefault="00A810D4" w:rsidP="00A81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4. Transform camera/viewer/light sources(s).</w:t>
            </w:r>
          </w:p>
          <w:p w14:paraId="0602B12E" w14:textId="77777777" w:rsidR="00A810D4" w:rsidRPr="00A810D4" w:rsidRDefault="00A810D4" w:rsidP="00A81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5. Generate different projections of the objects (refer to class discussions about different projections, see projection "tree" see figure).</w:t>
            </w:r>
          </w:p>
          <w:p w14:paraId="3053EAE2" w14:textId="77777777" w:rsidR="00A810D4" w:rsidRPr="00A810D4" w:rsidRDefault="00A810D4" w:rsidP="00A81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A810D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6. Edit/Change perspective projection vanishing points (1, 2, 3).</w:t>
            </w:r>
          </w:p>
          <w:p w14:paraId="32DE6EAC" w14:textId="4D1B1134" w:rsidR="00A810D4" w:rsidRPr="00A810D4" w:rsidRDefault="00A810D4" w:rsidP="00384823">
            <w:pPr>
              <w:rPr>
                <w:rFonts w:asciiTheme="majorHAnsi" w:hAnsiTheme="majorHAnsi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7. Create texture/bump/environmental mappings for the object.</w:t>
            </w:r>
          </w:p>
        </w:tc>
      </w:tr>
      <w:tr w:rsidR="00384823" w:rsidRPr="00EA08B1" w14:paraId="1C5E385A" w14:textId="77777777" w:rsidTr="00A810D4">
        <w:tc>
          <w:tcPr>
            <w:tcW w:w="1638" w:type="dxa"/>
            <w:shd w:val="clear" w:color="auto" w:fill="B3B3B3"/>
          </w:tcPr>
          <w:p w14:paraId="3E18E392" w14:textId="7C301E6E" w:rsidR="00384823" w:rsidRPr="00EA08B1" w:rsidRDefault="0038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hor</w:t>
            </w:r>
          </w:p>
        </w:tc>
        <w:tc>
          <w:tcPr>
            <w:tcW w:w="7259" w:type="dxa"/>
          </w:tcPr>
          <w:p w14:paraId="5BDF30C1" w14:textId="5BCF10C8" w:rsidR="00384823" w:rsidRPr="00EA08B1" w:rsidRDefault="007121E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aolung</w:t>
            </w:r>
            <w:proofErr w:type="spellEnd"/>
            <w:r>
              <w:rPr>
                <w:rFonts w:asciiTheme="majorHAnsi" w:hAnsiTheme="majorHAnsi"/>
              </w:rPr>
              <w:t xml:space="preserve"> Su</w:t>
            </w:r>
          </w:p>
        </w:tc>
      </w:tr>
      <w:tr w:rsidR="00384823" w:rsidRPr="00EA08B1" w14:paraId="4FD0EFDB" w14:textId="77777777" w:rsidTr="00A810D4">
        <w:tc>
          <w:tcPr>
            <w:tcW w:w="1638" w:type="dxa"/>
            <w:shd w:val="clear" w:color="auto" w:fill="B3B3B3"/>
          </w:tcPr>
          <w:p w14:paraId="65A49F2C" w14:textId="2EB6B3CA" w:rsidR="00384823" w:rsidRPr="00EA08B1" w:rsidRDefault="00384823">
            <w:pPr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7259" w:type="dxa"/>
          </w:tcPr>
          <w:p w14:paraId="777B49F3" w14:textId="4A14BE6D" w:rsidR="00384823" w:rsidRPr="00EA08B1" w:rsidRDefault="007121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</w:t>
            </w:r>
            <w:r w:rsidR="003B290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5</w:t>
            </w:r>
            <w:r w:rsidR="003B2900">
              <w:rPr>
                <w:rFonts w:asciiTheme="majorHAnsi" w:hAnsiTheme="majorHAnsi"/>
              </w:rPr>
              <w:t>, 201</w:t>
            </w:r>
            <w:r>
              <w:rPr>
                <w:rFonts w:asciiTheme="majorHAnsi" w:hAnsiTheme="majorHAnsi"/>
              </w:rPr>
              <w:t>8</w:t>
            </w:r>
          </w:p>
        </w:tc>
      </w:tr>
    </w:tbl>
    <w:p w14:paraId="1D8E72B6" w14:textId="77777777" w:rsidR="004542DD" w:rsidRPr="00EA08B1" w:rsidRDefault="004542DD">
      <w:pPr>
        <w:rPr>
          <w:rFonts w:asciiTheme="majorHAnsi" w:hAnsiTheme="majorHAnsi"/>
        </w:rPr>
      </w:pPr>
    </w:p>
    <w:p w14:paraId="58FC8B11" w14:textId="77777777" w:rsidR="00053B38" w:rsidRPr="00EA08B1" w:rsidRDefault="00053B38" w:rsidP="00053B38">
      <w:pPr>
        <w:pStyle w:val="z-1"/>
        <w:rPr>
          <w:rFonts w:asciiTheme="majorHAnsi" w:hAnsiTheme="majorHAnsi"/>
        </w:rPr>
      </w:pPr>
      <w:r w:rsidRPr="00EA08B1">
        <w:rPr>
          <w:rFonts w:asciiTheme="majorHAnsi" w:hAnsiTheme="majorHAnsi"/>
        </w:rPr>
        <w:t>Top of Form</w:t>
      </w:r>
    </w:p>
    <w:p w14:paraId="67704463" w14:textId="77777777" w:rsidR="00053B38" w:rsidRPr="00EA08B1" w:rsidRDefault="00053B38" w:rsidP="00395B38">
      <w:pPr>
        <w:pStyle w:val="z-"/>
        <w:jc w:val="left"/>
        <w:rPr>
          <w:rFonts w:asciiTheme="majorHAnsi" w:hAnsiTheme="majorHAnsi"/>
        </w:rPr>
      </w:pPr>
      <w:r w:rsidRPr="00EA08B1">
        <w:rPr>
          <w:rFonts w:asciiTheme="majorHAnsi" w:hAnsiTheme="majorHAnsi"/>
        </w:rPr>
        <w:t>Bottom of Form</w:t>
      </w:r>
    </w:p>
    <w:p w14:paraId="4C585FA5" w14:textId="755A0817" w:rsidR="00053B38" w:rsidRPr="00EA08B1" w:rsidRDefault="00053B38" w:rsidP="00053B38">
      <w:pPr>
        <w:pStyle w:val="z-1"/>
        <w:jc w:val="left"/>
        <w:rPr>
          <w:rFonts w:asciiTheme="majorHAnsi" w:hAnsiTheme="majorHAnsi"/>
        </w:rPr>
      </w:pPr>
      <w:r w:rsidRPr="00EA08B1">
        <w:rPr>
          <w:rFonts w:asciiTheme="majorHAnsi" w:hAnsiTheme="majorHAnsi"/>
        </w:rPr>
        <w:t>Top of Form</w:t>
      </w:r>
    </w:p>
    <w:p w14:paraId="509702EF" w14:textId="77777777" w:rsidR="00053B38" w:rsidRPr="00EA08B1" w:rsidRDefault="00053B38" w:rsidP="00053B38">
      <w:pPr>
        <w:pStyle w:val="z-"/>
        <w:jc w:val="left"/>
        <w:rPr>
          <w:rFonts w:asciiTheme="majorHAnsi" w:hAnsiTheme="majorHAnsi"/>
        </w:rPr>
      </w:pPr>
      <w:r w:rsidRPr="00EA08B1">
        <w:rPr>
          <w:rFonts w:asciiTheme="majorHAnsi" w:hAnsiTheme="majorHAnsi"/>
        </w:rPr>
        <w:t>Bottom of Form</w:t>
      </w:r>
    </w:p>
    <w:p w14:paraId="0ADD92F2" w14:textId="77777777" w:rsidR="00704587" w:rsidRPr="00EA08B1" w:rsidRDefault="00704587">
      <w:pPr>
        <w:rPr>
          <w:rFonts w:asciiTheme="majorHAnsi" w:hAnsiTheme="majorHAnsi"/>
          <w:b/>
        </w:rPr>
      </w:pPr>
    </w:p>
    <w:p w14:paraId="57389204" w14:textId="75E730A7" w:rsidR="004542DD" w:rsidRPr="00A810D4" w:rsidRDefault="00A810D4" w:rsidP="00A810D4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7121E3">
        <w:rPr>
          <w:rFonts w:asciiTheme="majorHAnsi" w:hAnsiTheme="majorHAnsi"/>
          <w:b/>
          <w:color w:val="FFFFFF" w:themeColor="background1"/>
          <w:sz w:val="32"/>
          <w:szCs w:val="32"/>
        </w:rPr>
        <w:t xml:space="preserve">Project </w:t>
      </w:r>
      <w:r>
        <w:rPr>
          <w:rFonts w:asciiTheme="majorHAnsi" w:hAnsiTheme="majorHAnsi"/>
          <w:b/>
          <w:color w:val="FFFFFF" w:themeColor="background1"/>
          <w:sz w:val="32"/>
          <w:szCs w:val="32"/>
        </w:rPr>
        <w:t>Schedule</w:t>
      </w:r>
    </w:p>
    <w:tbl>
      <w:tblPr>
        <w:tblStyle w:val="a3"/>
        <w:tblW w:w="892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</w:tblGrid>
      <w:tr w:rsidR="00395B38" w:rsidRPr="00EA08B1" w14:paraId="1D0D426D" w14:textId="77777777" w:rsidTr="00B97852">
        <w:tc>
          <w:tcPr>
            <w:tcW w:w="1638" w:type="dxa"/>
            <w:shd w:val="clear" w:color="auto" w:fill="B3B3B3"/>
          </w:tcPr>
          <w:p w14:paraId="521A22CF" w14:textId="3B389F45" w:rsidR="00395B38" w:rsidRPr="00EA08B1" w:rsidRDefault="007121E3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  <w:tc>
          <w:tcPr>
            <w:tcW w:w="7290" w:type="dxa"/>
            <w:shd w:val="clear" w:color="auto" w:fill="B3B3B3"/>
          </w:tcPr>
          <w:p w14:paraId="4FB63B49" w14:textId="5DB4D0BB" w:rsidR="00395B38" w:rsidRPr="00EA08B1" w:rsidRDefault="00395B38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</w:tr>
      <w:tr w:rsidR="00395B38" w:rsidRPr="00EA08B1" w14:paraId="622522EE" w14:textId="77777777" w:rsidTr="00B97852">
        <w:tc>
          <w:tcPr>
            <w:tcW w:w="1638" w:type="dxa"/>
          </w:tcPr>
          <w:p w14:paraId="20BA2073" w14:textId="26520575" w:rsidR="00395B38" w:rsidRPr="00EA08B1" w:rsidRDefault="007121E3" w:rsidP="00395B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 1</w:t>
            </w:r>
          </w:p>
        </w:tc>
        <w:tc>
          <w:tcPr>
            <w:tcW w:w="7290" w:type="dxa"/>
          </w:tcPr>
          <w:p w14:paraId="62C69CC6" w14:textId="77777777" w:rsidR="00395B38" w:rsidRDefault="00A810D4" w:rsidP="00A810D4">
            <w:pPr>
              <w:pStyle w:val="HTML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810D4">
              <w:rPr>
                <w:rFonts w:asciiTheme="majorHAnsi" w:hAnsiTheme="majorHAnsi"/>
                <w:color w:val="000000"/>
                <w:sz w:val="24"/>
                <w:szCs w:val="24"/>
              </w:rPr>
              <w:t>I draw three 2D elevations: "front" is in left-top, "top" is in left-bott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om</w:t>
            </w:r>
            <w:r w:rsidRPr="00A810D4">
              <w:rPr>
                <w:rFonts w:asciiTheme="majorHAnsi" w:hAnsiTheme="majorHAnsi"/>
                <w:color w:val="000000"/>
                <w:sz w:val="24"/>
                <w:szCs w:val="24"/>
              </w:rPr>
              <w:t>, "side" is in right-top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they are presented as part of My Parthenon.</w:t>
            </w:r>
          </w:p>
          <w:p w14:paraId="1F7B8EE1" w14:textId="5FAF4A6A" w:rsidR="003708A6" w:rsidRPr="00A810D4" w:rsidRDefault="003708A6" w:rsidP="00A810D4">
            <w:pPr>
              <w:pStyle w:val="HTML"/>
              <w:rPr>
                <w:color w:val="000000"/>
              </w:rPr>
            </w:pPr>
          </w:p>
        </w:tc>
      </w:tr>
      <w:tr w:rsidR="00395B38" w:rsidRPr="00EA08B1" w14:paraId="0A5334EC" w14:textId="77777777" w:rsidTr="00B97852">
        <w:tc>
          <w:tcPr>
            <w:tcW w:w="1638" w:type="dxa"/>
          </w:tcPr>
          <w:p w14:paraId="45B9F275" w14:textId="02049D98" w:rsidR="00395B38" w:rsidRPr="00EA08B1" w:rsidRDefault="007121E3" w:rsidP="0060640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 2</w:t>
            </w:r>
          </w:p>
        </w:tc>
        <w:tc>
          <w:tcPr>
            <w:tcW w:w="7290" w:type="dxa"/>
          </w:tcPr>
          <w:p w14:paraId="5C4EE60C" w14:textId="77777777" w:rsidR="00B97852" w:rsidRDefault="00A810D4" w:rsidP="00B97852">
            <w:pPr>
              <w:pStyle w:val="HTML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97852">
              <w:rPr>
                <w:rFonts w:asciiTheme="majorHAnsi" w:hAnsiTheme="majorHAnsi"/>
                <w:color w:val="000000"/>
                <w:sz w:val="24"/>
                <w:szCs w:val="24"/>
              </w:rPr>
              <w:t>I added transforms(Translate/Rotate/Scale/</w:t>
            </w:r>
            <w:proofErr w:type="spellStart"/>
            <w:r w:rsidRPr="00B97852">
              <w:rPr>
                <w:rFonts w:asciiTheme="majorHAnsi" w:hAnsiTheme="majorHAnsi"/>
                <w:color w:val="000000"/>
                <w:sz w:val="24"/>
                <w:szCs w:val="24"/>
              </w:rPr>
              <w:t>SHear</w:t>
            </w:r>
            <w:proofErr w:type="spellEnd"/>
            <w:r w:rsidRPr="00B97852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) for each </w:t>
            </w:r>
            <w:proofErr w:type="gramStart"/>
            <w:r w:rsidRPr="00B97852">
              <w:rPr>
                <w:rFonts w:asciiTheme="majorHAnsi" w:hAnsiTheme="majorHAnsi"/>
                <w:color w:val="000000"/>
                <w:sz w:val="24"/>
                <w:szCs w:val="24"/>
              </w:rPr>
              <w:t>elevations</w:t>
            </w:r>
            <w:proofErr w:type="gramEnd"/>
            <w:r w:rsidR="00B97852">
              <w:rPr>
                <w:rFonts w:asciiTheme="majorHAnsi" w:hAnsiTheme="majorHAnsi"/>
                <w:color w:val="000000"/>
                <w:sz w:val="24"/>
                <w:szCs w:val="24"/>
              </w:rPr>
              <w:t>, and used jQuery to control their parameters, which means user can input what numbers they want and then output the results.</w:t>
            </w:r>
          </w:p>
          <w:p w14:paraId="09973EDC" w14:textId="787930B7" w:rsidR="003708A6" w:rsidRPr="00B97852" w:rsidRDefault="003708A6" w:rsidP="00B97852">
            <w:pPr>
              <w:pStyle w:val="HTML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121E3" w:rsidRPr="00EA08B1" w14:paraId="22799C20" w14:textId="77777777" w:rsidTr="00B97852">
        <w:tc>
          <w:tcPr>
            <w:tcW w:w="1638" w:type="dxa"/>
          </w:tcPr>
          <w:p w14:paraId="352201A6" w14:textId="618E6F28" w:rsidR="007121E3" w:rsidRPr="00EA08B1" w:rsidRDefault="007121E3" w:rsidP="00712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ek 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290" w:type="dxa"/>
          </w:tcPr>
          <w:p w14:paraId="7CFDFB6A" w14:textId="4167EE33" w:rsidR="00063324" w:rsidRPr="00063324" w:rsidRDefault="00063324" w:rsidP="00063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By combining my 2D elevations, 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I 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created a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3D rotate objectio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n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.</w:t>
            </w:r>
          </w:p>
          <w:p w14:paraId="729FB99B" w14:textId="77777777" w:rsidR="007121E3" w:rsidRDefault="00063324" w:rsidP="00370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And 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add a new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button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"Go to Camera/Light"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, which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can link to transform camera/viewer/light sources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. I put a cylinder in the side and a cube in the middle, user can </w:t>
            </w:r>
            <w:r w:rsid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click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</w:t>
            </w:r>
            <w:r w:rsid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mouse and drag content to view effects of different light sources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.</w:t>
            </w:r>
            <w:r w:rsid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The shadow will change according to light direction.</w:t>
            </w:r>
            <w:r w:rsidRPr="00063324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</w:t>
            </w:r>
          </w:p>
          <w:p w14:paraId="74A614D1" w14:textId="59DC4714" w:rsidR="003708A6" w:rsidRPr="003708A6" w:rsidRDefault="003708A6" w:rsidP="00370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</w:p>
        </w:tc>
      </w:tr>
      <w:tr w:rsidR="007121E3" w:rsidRPr="00EA08B1" w14:paraId="501BDE34" w14:textId="77777777" w:rsidTr="00B97852">
        <w:tc>
          <w:tcPr>
            <w:tcW w:w="1638" w:type="dxa"/>
          </w:tcPr>
          <w:p w14:paraId="65E039C4" w14:textId="53D09360" w:rsidR="007121E3" w:rsidRDefault="007121E3" w:rsidP="00712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ek 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290" w:type="dxa"/>
          </w:tcPr>
          <w:p w14:paraId="496A0BC5" w14:textId="66E18B8B" w:rsidR="007121E3" w:rsidRDefault="00FB3EE4" w:rsidP="00370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Take a cube as a building, </w:t>
            </w:r>
            <w:r w:rsidR="00B03CE5" w:rsidRP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I 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draw</w:t>
            </w:r>
            <w:r w:rsidR="00B03CE5" w:rsidRP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“</w:t>
            </w:r>
            <w:proofErr w:type="gramStart"/>
            <w:r w:rsidR="00B03CE5" w:rsidRP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1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point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</w:t>
            </w:r>
            <w:r w:rsidR="00B03CE5" w:rsidRP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perspective</w:t>
            </w:r>
            <w:r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” in left-up side, “2 points perspective” in right-up side, and “3 points perspective” in left-down side. </w:t>
            </w:r>
            <w:r w:rsidR="003708A6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In addition, I added the </w:t>
            </w:r>
            <w:r w:rsidR="00B03CE5" w:rsidRP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Isometric</w:t>
            </w:r>
            <w:r w:rsidR="003708A6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 xml:space="preserve"> of my Parthenon in right-down side</w:t>
            </w:r>
            <w:r w:rsidR="00B03CE5" w:rsidRPr="00B03CE5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.</w:t>
            </w:r>
          </w:p>
          <w:p w14:paraId="6615098A" w14:textId="74A06C5C" w:rsidR="003708A6" w:rsidRPr="003708A6" w:rsidRDefault="003708A6" w:rsidP="00370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</w:p>
        </w:tc>
      </w:tr>
      <w:tr w:rsidR="007121E3" w:rsidRPr="00EA08B1" w14:paraId="0457BDF1" w14:textId="77777777" w:rsidTr="00B97852">
        <w:tc>
          <w:tcPr>
            <w:tcW w:w="1638" w:type="dxa"/>
          </w:tcPr>
          <w:p w14:paraId="0694AF62" w14:textId="77145717" w:rsidR="007121E3" w:rsidRDefault="007121E3" w:rsidP="00712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ek 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90" w:type="dxa"/>
          </w:tcPr>
          <w:p w14:paraId="1118ED64" w14:textId="4AE9AE75" w:rsidR="007121E3" w:rsidRPr="00EA08B1" w:rsidRDefault="003708A6" w:rsidP="00712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cording to my 3D objection, I added </w:t>
            </w:r>
            <w:r w:rsidR="0085542F">
              <w:rPr>
                <w:rFonts w:asciiTheme="majorHAnsi" w:hAnsiTheme="majorHAnsi"/>
              </w:rPr>
              <w:t xml:space="preserve">texture mapping in my objection, and used a nature scene for environmental mapping. </w:t>
            </w:r>
          </w:p>
        </w:tc>
      </w:tr>
    </w:tbl>
    <w:p w14:paraId="1C442C48" w14:textId="77777777" w:rsidR="004542DD" w:rsidRPr="00EA08B1" w:rsidRDefault="004542DD" w:rsidP="00606408">
      <w:pPr>
        <w:jc w:val="both"/>
        <w:rPr>
          <w:rFonts w:asciiTheme="majorHAnsi" w:hAnsiTheme="majorHAnsi"/>
        </w:rPr>
      </w:pPr>
    </w:p>
    <w:p w14:paraId="432121BA" w14:textId="77777777" w:rsidR="00E87ACC" w:rsidRPr="00EA08B1" w:rsidRDefault="00E87ACC" w:rsidP="00606408">
      <w:pPr>
        <w:jc w:val="both"/>
        <w:rPr>
          <w:rFonts w:asciiTheme="majorHAnsi" w:hAnsiTheme="majorHAnsi"/>
        </w:rPr>
      </w:pPr>
    </w:p>
    <w:p w14:paraId="699361C1" w14:textId="365734EE" w:rsidR="00395B38" w:rsidRPr="00EF6F48" w:rsidRDefault="00EF6F48" w:rsidP="00EF6F48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Unexpected Events</w:t>
      </w:r>
    </w:p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3936"/>
        <w:gridCol w:w="2409"/>
        <w:gridCol w:w="2583"/>
      </w:tblGrid>
      <w:tr w:rsidR="00E87ACC" w:rsidRPr="00EA08B1" w14:paraId="6E0F26A6" w14:textId="77777777" w:rsidTr="00013665">
        <w:tc>
          <w:tcPr>
            <w:tcW w:w="3936" w:type="dxa"/>
            <w:shd w:val="clear" w:color="auto" w:fill="B3B3B3"/>
          </w:tcPr>
          <w:p w14:paraId="321A7393" w14:textId="7C10728E" w:rsidR="00E87ACC" w:rsidRPr="00EA08B1" w:rsidRDefault="00E87ACC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14:paraId="3BD091B1" w14:textId="1E07A68D" w:rsidR="00E87ACC" w:rsidRPr="00EA08B1" w:rsidRDefault="00E87ACC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14:paraId="4B71F6A0" w14:textId="32501DB4" w:rsidR="00E87ACC" w:rsidRPr="00EA08B1" w:rsidRDefault="00E87ACC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Actions</w:t>
            </w:r>
            <w:r w:rsidR="00EA7309" w:rsidRPr="00EA08B1">
              <w:rPr>
                <w:rFonts w:asciiTheme="majorHAnsi" w:hAnsiTheme="majorHAnsi"/>
                <w:b/>
                <w:sz w:val="20"/>
                <w:szCs w:val="20"/>
              </w:rPr>
              <w:t xml:space="preserve"> Taken</w:t>
            </w:r>
          </w:p>
        </w:tc>
      </w:tr>
      <w:tr w:rsidR="00E87ACC" w:rsidRPr="00EA08B1" w14:paraId="7F9DDB85" w14:textId="77777777" w:rsidTr="00013665">
        <w:tc>
          <w:tcPr>
            <w:tcW w:w="3936" w:type="dxa"/>
          </w:tcPr>
          <w:p w14:paraId="49387613" w14:textId="218557C7" w:rsidR="00B87246" w:rsidRPr="00B87246" w:rsidRDefault="00B87246" w:rsidP="00B8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lang w:eastAsia="zh-TW"/>
              </w:rPr>
            </w:pPr>
            <w:r w:rsidRPr="00B87246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Access to Image at 'file:///Users/</w:t>
            </w:r>
            <w:r w:rsidRPr="00EB1C26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XXX</w:t>
            </w:r>
            <w:r w:rsidRPr="00B87246">
              <w:rPr>
                <w:rFonts w:asciiTheme="majorHAnsi" w:eastAsia="Times New Roman" w:hAnsiTheme="majorHAnsi" w:cs="Courier New"/>
                <w:color w:val="000000"/>
                <w:lang w:eastAsia="zh-TW"/>
              </w:rPr>
              <w:t>.png' from origin 'null' has been blocked by CORS policy: Invalid response. Origin 'null' is therefore not allowed access.</w:t>
            </w:r>
          </w:p>
          <w:p w14:paraId="564A95EE" w14:textId="1BC88ABF" w:rsidR="00E87ACC" w:rsidRPr="00EA08B1" w:rsidRDefault="00E87ACC" w:rsidP="00395B3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0666AD65" w14:textId="02ACB0E4" w:rsidR="00E87ACC" w:rsidRPr="00EA08B1" w:rsidRDefault="008B5136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not use image file from out source</w:t>
            </w:r>
          </w:p>
        </w:tc>
        <w:tc>
          <w:tcPr>
            <w:tcW w:w="2583" w:type="dxa"/>
          </w:tcPr>
          <w:p w14:paraId="2C16BEAE" w14:textId="6B881528" w:rsidR="00E87ACC" w:rsidRPr="00EB1C26" w:rsidRDefault="008B5136" w:rsidP="00E87ACC">
            <w:pPr>
              <w:rPr>
                <w:rFonts w:asciiTheme="majorHAnsi" w:hAnsiTheme="majorHAnsi"/>
              </w:rPr>
            </w:pPr>
            <w:r w:rsidRPr="00EB1C26">
              <w:rPr>
                <w:rFonts w:asciiTheme="majorHAnsi" w:hAnsiTheme="majorHAnsi"/>
              </w:rPr>
              <w:t>Tr</w:t>
            </w:r>
            <w:r w:rsidR="00EB1C26" w:rsidRPr="00EB1C26">
              <w:rPr>
                <w:rFonts w:asciiTheme="majorHAnsi" w:hAnsiTheme="majorHAnsi"/>
              </w:rPr>
              <w:t>ied</w:t>
            </w:r>
            <w:r w:rsidRPr="00EB1C26">
              <w:rPr>
                <w:rFonts w:asciiTheme="majorHAnsi" w:hAnsiTheme="majorHAnsi" w:cs="Arial"/>
                <w:color w:val="242729"/>
                <w:shd w:val="clear" w:color="auto" w:fill="FFFFFF"/>
              </w:rPr>
              <w:t> to bypass CORS</w:t>
            </w:r>
            <w:r w:rsidRPr="00EB1C26">
              <w:rPr>
                <w:rFonts w:asciiTheme="majorHAnsi" w:hAnsiTheme="majorHAnsi" w:cs="Arial"/>
                <w:color w:val="242729"/>
                <w:shd w:val="clear" w:color="auto" w:fill="FFFFFF"/>
              </w:rPr>
              <w:t xml:space="preserve">, but </w:t>
            </w:r>
            <w:r w:rsidR="00EB1C26" w:rsidRPr="00EB1C26">
              <w:rPr>
                <w:rFonts w:asciiTheme="majorHAnsi" w:hAnsiTheme="majorHAnsi" w:cs="Arial"/>
                <w:color w:val="242729"/>
                <w:shd w:val="clear" w:color="auto" w:fill="FFFFFF"/>
              </w:rPr>
              <w:t xml:space="preserve">it </w:t>
            </w:r>
            <w:r w:rsidRPr="00EB1C26">
              <w:rPr>
                <w:rFonts w:asciiTheme="majorHAnsi" w:hAnsiTheme="majorHAnsi" w:cs="Arial"/>
                <w:color w:val="242729"/>
                <w:shd w:val="clear" w:color="auto" w:fill="FFFFFF"/>
              </w:rPr>
              <w:t>still failed.</w:t>
            </w:r>
          </w:p>
        </w:tc>
      </w:tr>
      <w:tr w:rsidR="00E87ACC" w:rsidRPr="00EA08B1" w14:paraId="5BE9CD98" w14:textId="77777777" w:rsidTr="00013665">
        <w:tc>
          <w:tcPr>
            <w:tcW w:w="3936" w:type="dxa"/>
          </w:tcPr>
          <w:p w14:paraId="65FB7400" w14:textId="5B0DFD79" w:rsidR="00E87ACC" w:rsidRPr="00EA08B1" w:rsidRDefault="00067A89" w:rsidP="00395B3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ree.js cannot </w:t>
            </w:r>
            <w:r w:rsidR="00EA45E3">
              <w:rPr>
                <w:rFonts w:asciiTheme="majorHAnsi" w:hAnsiTheme="majorHAnsi"/>
              </w:rPr>
              <w:t>apply</w:t>
            </w:r>
          </w:p>
        </w:tc>
        <w:tc>
          <w:tcPr>
            <w:tcW w:w="2409" w:type="dxa"/>
          </w:tcPr>
          <w:p w14:paraId="7A9E1969" w14:textId="36FA45AC" w:rsidR="00E87ACC" w:rsidRPr="00EA08B1" w:rsidRDefault="00EA45E3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3D functions cannot implement</w:t>
            </w:r>
          </w:p>
        </w:tc>
        <w:tc>
          <w:tcPr>
            <w:tcW w:w="2583" w:type="dxa"/>
          </w:tcPr>
          <w:p w14:paraId="1E41C330" w14:textId="5854E880" w:rsidR="00E87ACC" w:rsidRPr="00EA08B1" w:rsidRDefault="00EA45E3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downloaded the three.js library documents and put in my project’s folder. The problem solved.</w:t>
            </w:r>
          </w:p>
        </w:tc>
      </w:tr>
      <w:tr w:rsidR="00E87ACC" w:rsidRPr="00EA08B1" w14:paraId="334869D2" w14:textId="77777777" w:rsidTr="00013665">
        <w:tc>
          <w:tcPr>
            <w:tcW w:w="3936" w:type="dxa"/>
          </w:tcPr>
          <w:p w14:paraId="33813329" w14:textId="330DEADA" w:rsidR="00E87ACC" w:rsidRPr="00EA08B1" w:rsidRDefault="00DD20C2" w:rsidP="00395B3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ction location is not I want</w:t>
            </w:r>
          </w:p>
        </w:tc>
        <w:tc>
          <w:tcPr>
            <w:tcW w:w="2409" w:type="dxa"/>
          </w:tcPr>
          <w:p w14:paraId="7E9477CB" w14:textId="341816B8" w:rsidR="00E87ACC" w:rsidRPr="00EA08B1" w:rsidRDefault="00DD20C2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ction was almost gone in the view</w:t>
            </w:r>
          </w:p>
        </w:tc>
        <w:tc>
          <w:tcPr>
            <w:tcW w:w="2583" w:type="dxa"/>
          </w:tcPr>
          <w:p w14:paraId="20C4A707" w14:textId="0AFC840F" w:rsidR="00E87ACC" w:rsidRPr="00EA08B1" w:rsidRDefault="00DD20C2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figure out the relative distant with other </w:t>
            </w:r>
            <w:proofErr w:type="gramStart"/>
            <w:r>
              <w:rPr>
                <w:rFonts w:asciiTheme="majorHAnsi" w:hAnsiTheme="majorHAnsi"/>
              </w:rPr>
              <w:t>objections, and</w:t>
            </w:r>
            <w:proofErr w:type="gramEnd"/>
            <w:r>
              <w:rPr>
                <w:rFonts w:asciiTheme="majorHAnsi" w:hAnsiTheme="majorHAnsi"/>
              </w:rPr>
              <w:t xml:space="preserve"> find out which one is causing the problem. Make fixation and solve it.</w:t>
            </w:r>
          </w:p>
        </w:tc>
      </w:tr>
    </w:tbl>
    <w:p w14:paraId="3BE29D1E" w14:textId="77777777" w:rsidR="00395B38" w:rsidRPr="00EA08B1" w:rsidRDefault="00395B38" w:rsidP="00395B38">
      <w:pPr>
        <w:jc w:val="both"/>
        <w:rPr>
          <w:rFonts w:asciiTheme="majorHAnsi" w:hAnsiTheme="majorHAnsi"/>
        </w:rPr>
      </w:pPr>
    </w:p>
    <w:p w14:paraId="0E6188DA" w14:textId="77777777" w:rsidR="003E0E05" w:rsidRPr="00EA08B1" w:rsidRDefault="003E0E05" w:rsidP="00606408">
      <w:pPr>
        <w:jc w:val="both"/>
        <w:rPr>
          <w:rFonts w:asciiTheme="majorHAnsi" w:hAnsiTheme="majorHAnsi"/>
          <w:b/>
        </w:rPr>
      </w:pPr>
    </w:p>
    <w:p w14:paraId="645052ED" w14:textId="1F42D429" w:rsidR="00342137" w:rsidRPr="00A810D4" w:rsidRDefault="00342137" w:rsidP="00342137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Lessons Learned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988"/>
        <w:gridCol w:w="5909"/>
      </w:tblGrid>
      <w:tr w:rsidR="00E87ACC" w:rsidRPr="00EA08B1" w14:paraId="791F16FD" w14:textId="77777777" w:rsidTr="004043F2">
        <w:tc>
          <w:tcPr>
            <w:tcW w:w="2988" w:type="dxa"/>
            <w:shd w:val="clear" w:color="auto" w:fill="B3B3B3"/>
          </w:tcPr>
          <w:p w14:paraId="697123F7" w14:textId="0F729C76" w:rsidR="00E87ACC" w:rsidRPr="00EA08B1" w:rsidRDefault="00EF6F48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sue</w:t>
            </w:r>
          </w:p>
        </w:tc>
        <w:tc>
          <w:tcPr>
            <w:tcW w:w="5909" w:type="dxa"/>
            <w:shd w:val="clear" w:color="auto" w:fill="B3B3B3"/>
          </w:tcPr>
          <w:p w14:paraId="347DB730" w14:textId="1431C628" w:rsidR="00E87ACC" w:rsidRPr="00EA08B1" w:rsidRDefault="00342137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</w:tr>
      <w:tr w:rsidR="00E87ACC" w:rsidRPr="00EA08B1" w14:paraId="58A6C5A5" w14:textId="77777777" w:rsidTr="004043F2">
        <w:tc>
          <w:tcPr>
            <w:tcW w:w="2988" w:type="dxa"/>
          </w:tcPr>
          <w:p w14:paraId="38C1F021" w14:textId="18FC859D" w:rsidR="00E87ACC" w:rsidRPr="00EA08B1" w:rsidRDefault="00B87246" w:rsidP="00E87AC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to control variances what you want to change? </w:t>
            </w:r>
          </w:p>
        </w:tc>
        <w:tc>
          <w:tcPr>
            <w:tcW w:w="5909" w:type="dxa"/>
          </w:tcPr>
          <w:p w14:paraId="03260486" w14:textId="5B4AFE5B" w:rsidR="00E87ACC" w:rsidRPr="00EA08B1" w:rsidRDefault="00EB1C26" w:rsidP="000D00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learned how to use jQuery to implement the parameters change, for example, angle degrees, heights or sizes…etc.</w:t>
            </w:r>
          </w:p>
        </w:tc>
      </w:tr>
      <w:tr w:rsidR="004043F2" w:rsidRPr="00EA08B1" w14:paraId="75574DAE" w14:textId="77777777" w:rsidTr="004043F2">
        <w:tc>
          <w:tcPr>
            <w:tcW w:w="2988" w:type="dxa"/>
          </w:tcPr>
          <w:p w14:paraId="5BBC155C" w14:textId="3F7179D9" w:rsidR="004043F2" w:rsidRDefault="004043F2" w:rsidP="00E87AC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ml, CSS, JavaScript</w:t>
            </w:r>
          </w:p>
        </w:tc>
        <w:tc>
          <w:tcPr>
            <w:tcW w:w="5909" w:type="dxa"/>
          </w:tcPr>
          <w:p w14:paraId="598C459C" w14:textId="77DFA838" w:rsidR="004043F2" w:rsidRDefault="004043F2" w:rsidP="000D00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this class, they are strangers to me. But I am more familiar with them</w:t>
            </w:r>
            <w:r w:rsidR="00DD20C2">
              <w:rPr>
                <w:rFonts w:asciiTheme="majorHAnsi" w:hAnsiTheme="majorHAnsi"/>
              </w:rPr>
              <w:t xml:space="preserve">, </w:t>
            </w:r>
            <w:proofErr w:type="gramStart"/>
            <w:r w:rsidR="00DD20C2">
              <w:rPr>
                <w:rFonts w:asciiTheme="majorHAnsi" w:hAnsiTheme="majorHAnsi"/>
              </w:rPr>
              <w:t>due to</w:t>
            </w:r>
            <w:proofErr w:type="gramEnd"/>
            <w:r w:rsidR="00DD20C2">
              <w:rPr>
                <w:rFonts w:asciiTheme="majorHAnsi" w:hAnsiTheme="majorHAnsi"/>
              </w:rPr>
              <w:t xml:space="preserve"> I use them a lot of time in this semester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E87ACC" w:rsidRPr="00EA08B1" w14:paraId="5634201D" w14:textId="77777777" w:rsidTr="004043F2">
        <w:tc>
          <w:tcPr>
            <w:tcW w:w="2988" w:type="dxa"/>
          </w:tcPr>
          <w:p w14:paraId="10F93545" w14:textId="57A147AE" w:rsidR="00E87ACC" w:rsidRPr="00EA08B1" w:rsidRDefault="00EB1C26" w:rsidP="00E87AC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a graphic</w:t>
            </w:r>
          </w:p>
        </w:tc>
        <w:tc>
          <w:tcPr>
            <w:tcW w:w="5909" w:type="dxa"/>
          </w:tcPr>
          <w:p w14:paraId="437D41E0" w14:textId="6ED4288E" w:rsidR="00E87ACC" w:rsidRPr="00EA08B1" w:rsidRDefault="00EB1C26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learned how to use SVG to draw a scalable vector graphic, it include</w:t>
            </w:r>
            <w:r w:rsidR="004043F2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many functions that I can use to draw different </w:t>
            </w:r>
            <w:proofErr w:type="gramStart"/>
            <w:r>
              <w:rPr>
                <w:rFonts w:asciiTheme="majorHAnsi" w:hAnsiTheme="majorHAnsi"/>
              </w:rPr>
              <w:t>shapes, and</w:t>
            </w:r>
            <w:proofErr w:type="gramEnd"/>
            <w:r>
              <w:rPr>
                <w:rFonts w:asciiTheme="majorHAnsi" w:hAnsiTheme="majorHAnsi"/>
              </w:rPr>
              <w:t xml:space="preserve"> do transform functions. </w:t>
            </w:r>
          </w:p>
        </w:tc>
      </w:tr>
      <w:tr w:rsidR="00E87ACC" w:rsidRPr="00EA08B1" w14:paraId="0E3284E6" w14:textId="77777777" w:rsidTr="004043F2">
        <w:tc>
          <w:tcPr>
            <w:tcW w:w="2988" w:type="dxa"/>
          </w:tcPr>
          <w:p w14:paraId="28C0E329" w14:textId="6D68A988" w:rsidR="00E87ACC" w:rsidRPr="00EA08B1" w:rsidRDefault="00EB1C26" w:rsidP="00E87AC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form a 3D model</w:t>
            </w:r>
          </w:p>
        </w:tc>
        <w:tc>
          <w:tcPr>
            <w:tcW w:w="5909" w:type="dxa"/>
          </w:tcPr>
          <w:p w14:paraId="0AD76195" w14:textId="2C0F3DA6" w:rsidR="00E87ACC" w:rsidRPr="00EA08B1" w:rsidRDefault="00EB1C26" w:rsidP="00E87A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ared to SVG, THREE.js is a better choice</w:t>
            </w:r>
            <w:r w:rsidR="00EA45E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  <w:r w:rsidR="00EA45E3">
              <w:rPr>
                <w:rFonts w:asciiTheme="majorHAnsi" w:hAnsiTheme="majorHAnsi"/>
              </w:rPr>
              <w:t xml:space="preserve">Because it </w:t>
            </w:r>
            <w:r w:rsidR="00EA45E3" w:rsidRPr="00EA45E3">
              <w:rPr>
                <w:rFonts w:asciiTheme="majorHAnsi" w:hAnsiTheme="majorHAnsi"/>
              </w:rPr>
              <w:t>create</w:t>
            </w:r>
            <w:r w:rsidR="00EA45E3">
              <w:rPr>
                <w:rFonts w:asciiTheme="majorHAnsi" w:hAnsiTheme="majorHAnsi"/>
              </w:rPr>
              <w:t>s</w:t>
            </w:r>
            <w:r w:rsidR="00EA45E3" w:rsidRPr="00EA45E3">
              <w:rPr>
                <w:rFonts w:asciiTheme="majorHAnsi" w:hAnsiTheme="majorHAnsi"/>
              </w:rPr>
              <w:t xml:space="preserve"> and display</w:t>
            </w:r>
            <w:r w:rsidR="00EA45E3">
              <w:rPr>
                <w:rFonts w:asciiTheme="majorHAnsi" w:hAnsiTheme="majorHAnsi"/>
              </w:rPr>
              <w:t>s</w:t>
            </w:r>
            <w:r w:rsidR="00EA45E3" w:rsidRPr="00EA45E3">
              <w:rPr>
                <w:rFonts w:asciiTheme="majorHAnsi" w:hAnsiTheme="majorHAnsi"/>
              </w:rPr>
              <w:t xml:space="preserve"> animated 3D computer graphics in a web browser.</w:t>
            </w:r>
            <w:r w:rsidR="00EA45E3">
              <w:rPr>
                <w:rFonts w:asciiTheme="majorHAnsi" w:hAnsiTheme="majorHAnsi"/>
              </w:rPr>
              <w:t xml:space="preserve"> </w:t>
            </w:r>
            <w:proofErr w:type="spellStart"/>
            <w:r w:rsidR="00EA45E3">
              <w:rPr>
                <w:rFonts w:asciiTheme="majorHAnsi" w:hAnsiTheme="majorHAnsi"/>
              </w:rPr>
              <w:t>More over</w:t>
            </w:r>
            <w:proofErr w:type="spellEnd"/>
            <w:r w:rsidR="00EA45E3">
              <w:rPr>
                <w:rFonts w:asciiTheme="majorHAnsi" w:hAnsiTheme="majorHAnsi"/>
              </w:rPr>
              <w:t xml:space="preserve">, it has </w:t>
            </w:r>
            <w:proofErr w:type="spellStart"/>
            <w:r w:rsidR="00EA45E3" w:rsidRPr="00EA45E3">
              <w:rPr>
                <w:rFonts w:asciiTheme="majorHAnsi" w:hAnsiTheme="majorHAnsi"/>
              </w:rPr>
              <w:t>PerspectiveCamera</w:t>
            </w:r>
            <w:proofErr w:type="spellEnd"/>
            <w:r w:rsidR="004043F2">
              <w:rPr>
                <w:rFonts w:asciiTheme="majorHAnsi" w:hAnsiTheme="majorHAnsi"/>
              </w:rPr>
              <w:t xml:space="preserve"> function, that is why I choose THREE.js to solve camera and light part.</w:t>
            </w:r>
          </w:p>
        </w:tc>
      </w:tr>
    </w:tbl>
    <w:p w14:paraId="1584C552" w14:textId="77777777" w:rsidR="00E87ACC" w:rsidRPr="00EA08B1" w:rsidRDefault="00E87ACC" w:rsidP="00606408">
      <w:pPr>
        <w:jc w:val="both"/>
        <w:rPr>
          <w:rFonts w:asciiTheme="majorHAnsi" w:hAnsiTheme="majorHAnsi"/>
          <w:b/>
        </w:rPr>
      </w:pPr>
    </w:p>
    <w:p w14:paraId="66D8069E" w14:textId="77777777" w:rsidR="00395B38" w:rsidRPr="00EA08B1" w:rsidRDefault="00395B38" w:rsidP="00606408">
      <w:pPr>
        <w:jc w:val="both"/>
        <w:rPr>
          <w:rFonts w:asciiTheme="majorHAnsi" w:hAnsiTheme="majorHAnsi"/>
          <w:b/>
        </w:rPr>
      </w:pPr>
    </w:p>
    <w:p w14:paraId="1D32AB83" w14:textId="77777777" w:rsidR="00395B38" w:rsidRPr="00EA08B1" w:rsidRDefault="00395B38" w:rsidP="00606408">
      <w:pPr>
        <w:jc w:val="both"/>
        <w:rPr>
          <w:rFonts w:asciiTheme="majorHAnsi" w:hAnsiTheme="majorHAnsi"/>
          <w:b/>
        </w:rPr>
      </w:pPr>
    </w:p>
    <w:p w14:paraId="6C97019D" w14:textId="77777777" w:rsidR="00346C35" w:rsidRPr="00EA08B1" w:rsidRDefault="00346C35" w:rsidP="00D40E9E">
      <w:pPr>
        <w:rPr>
          <w:rFonts w:asciiTheme="majorHAnsi" w:hAnsiTheme="majorHAnsi"/>
        </w:rPr>
      </w:pPr>
      <w:bookmarkStart w:id="0" w:name="_GoBack"/>
      <w:bookmarkEnd w:id="0"/>
    </w:p>
    <w:sectPr w:rsidR="00346C35" w:rsidRPr="00EA08B1" w:rsidSect="003815A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C63F" w14:textId="77777777" w:rsidR="006E3CA9" w:rsidRDefault="006E3CA9" w:rsidP="005E10A5">
      <w:r>
        <w:separator/>
      </w:r>
    </w:p>
  </w:endnote>
  <w:endnote w:type="continuationSeparator" w:id="0">
    <w:p w14:paraId="3E42B969" w14:textId="77777777" w:rsidR="006E3CA9" w:rsidRDefault="006E3CA9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21F" w14:textId="77777777" w:rsidR="00C76362" w:rsidRDefault="00C76362" w:rsidP="00C13C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00B68E" w14:textId="77777777" w:rsidR="00C76362" w:rsidRDefault="00C76362" w:rsidP="003815A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0156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D8C99" w14:textId="21CCD06B" w:rsidR="00384823" w:rsidRPr="00D65907" w:rsidRDefault="00384823" w:rsidP="00384823">
            <w:pPr>
              <w:pStyle w:val="a7"/>
              <w:ind w:firstLine="3600"/>
              <w:rPr>
                <w:rFonts w:asciiTheme="majorHAnsi" w:hAnsiTheme="majorHAnsi"/>
              </w:rPr>
            </w:pPr>
            <w:r w:rsidRPr="00D65907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80F31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80F31">
              <w:rPr>
                <w:rFonts w:asciiTheme="majorHAnsi" w:hAnsiTheme="majorHAnsi"/>
                <w:bCs/>
                <w:noProof/>
                <w:sz w:val="16"/>
                <w:szCs w:val="16"/>
              </w:rPr>
              <w:t>4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ab/>
            </w:r>
          </w:p>
        </w:sdtContent>
      </w:sdt>
    </w:sdtContent>
  </w:sdt>
  <w:p w14:paraId="64BBB685" w14:textId="77777777" w:rsidR="00C76362" w:rsidRDefault="00C76362" w:rsidP="003815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914F" w14:textId="77777777" w:rsidR="006E3CA9" w:rsidRDefault="006E3CA9" w:rsidP="005E10A5">
      <w:r>
        <w:separator/>
      </w:r>
    </w:p>
  </w:footnote>
  <w:footnote w:type="continuationSeparator" w:id="0">
    <w:p w14:paraId="4F4E45C2" w14:textId="77777777" w:rsidR="006E3CA9" w:rsidRDefault="006E3CA9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1112" w14:textId="458B26A4" w:rsidR="00C76362" w:rsidRPr="00D65907" w:rsidRDefault="00C76362" w:rsidP="00395B38">
    <w:pPr>
      <w:pStyle w:val="aa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DD"/>
    <w:rsid w:val="00013665"/>
    <w:rsid w:val="000270C6"/>
    <w:rsid w:val="00030E48"/>
    <w:rsid w:val="00053B38"/>
    <w:rsid w:val="00063324"/>
    <w:rsid w:val="00067A89"/>
    <w:rsid w:val="000C0A09"/>
    <w:rsid w:val="000D0033"/>
    <w:rsid w:val="00162CA4"/>
    <w:rsid w:val="0021527E"/>
    <w:rsid w:val="00216EEA"/>
    <w:rsid w:val="00280F31"/>
    <w:rsid w:val="002D61A6"/>
    <w:rsid w:val="00317283"/>
    <w:rsid w:val="0033091E"/>
    <w:rsid w:val="00342137"/>
    <w:rsid w:val="00346C35"/>
    <w:rsid w:val="003708A6"/>
    <w:rsid w:val="003815A9"/>
    <w:rsid w:val="00384823"/>
    <w:rsid w:val="00395B38"/>
    <w:rsid w:val="003B2900"/>
    <w:rsid w:val="003E0DDF"/>
    <w:rsid w:val="003E0E05"/>
    <w:rsid w:val="003E311C"/>
    <w:rsid w:val="004043F2"/>
    <w:rsid w:val="00412D12"/>
    <w:rsid w:val="004542DD"/>
    <w:rsid w:val="00456A5C"/>
    <w:rsid w:val="0048685C"/>
    <w:rsid w:val="004E6634"/>
    <w:rsid w:val="0052133F"/>
    <w:rsid w:val="00576E65"/>
    <w:rsid w:val="005C0E89"/>
    <w:rsid w:val="005E10A5"/>
    <w:rsid w:val="00605D85"/>
    <w:rsid w:val="00606408"/>
    <w:rsid w:val="006E3CA9"/>
    <w:rsid w:val="00704587"/>
    <w:rsid w:val="007121E3"/>
    <w:rsid w:val="007E3F85"/>
    <w:rsid w:val="00803648"/>
    <w:rsid w:val="00824C1E"/>
    <w:rsid w:val="0085542F"/>
    <w:rsid w:val="0085733E"/>
    <w:rsid w:val="00862C35"/>
    <w:rsid w:val="008A6B3B"/>
    <w:rsid w:val="008B5136"/>
    <w:rsid w:val="008B65F5"/>
    <w:rsid w:val="008C5677"/>
    <w:rsid w:val="008E3A5F"/>
    <w:rsid w:val="00930B2A"/>
    <w:rsid w:val="0098315D"/>
    <w:rsid w:val="009F4B4F"/>
    <w:rsid w:val="00A14B90"/>
    <w:rsid w:val="00A406ED"/>
    <w:rsid w:val="00A64E97"/>
    <w:rsid w:val="00A810D4"/>
    <w:rsid w:val="00B03CE5"/>
    <w:rsid w:val="00B11DBF"/>
    <w:rsid w:val="00B87246"/>
    <w:rsid w:val="00B97852"/>
    <w:rsid w:val="00BA440A"/>
    <w:rsid w:val="00BF0381"/>
    <w:rsid w:val="00C1121E"/>
    <w:rsid w:val="00C13C6E"/>
    <w:rsid w:val="00C16044"/>
    <w:rsid w:val="00C56036"/>
    <w:rsid w:val="00C76362"/>
    <w:rsid w:val="00CA4FC7"/>
    <w:rsid w:val="00CD4A22"/>
    <w:rsid w:val="00D14DFA"/>
    <w:rsid w:val="00D40E9E"/>
    <w:rsid w:val="00D65907"/>
    <w:rsid w:val="00D803CD"/>
    <w:rsid w:val="00D94DE8"/>
    <w:rsid w:val="00DB7507"/>
    <w:rsid w:val="00DD20C2"/>
    <w:rsid w:val="00E6043A"/>
    <w:rsid w:val="00E8300A"/>
    <w:rsid w:val="00E87ACC"/>
    <w:rsid w:val="00EA08B1"/>
    <w:rsid w:val="00EA45E3"/>
    <w:rsid w:val="00EA7309"/>
    <w:rsid w:val="00EB1C26"/>
    <w:rsid w:val="00EB4287"/>
    <w:rsid w:val="00EF4CE3"/>
    <w:rsid w:val="00EF6F48"/>
    <w:rsid w:val="00F26B6F"/>
    <w:rsid w:val="00F81B18"/>
    <w:rsid w:val="00F92F0F"/>
    <w:rsid w:val="00FB3E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96A35DB4-2CD0-4AAA-A98A-49E4F8E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4DE8"/>
    <w:rPr>
      <w:color w:val="0000FF" w:themeColor="hyperlink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5E10A5"/>
  </w:style>
  <w:style w:type="character" w:styleId="a9">
    <w:name w:val="page number"/>
    <w:basedOn w:val="a0"/>
    <w:uiPriority w:val="99"/>
    <w:semiHidden/>
    <w:unhideWhenUsed/>
    <w:rsid w:val="005E10A5"/>
  </w:style>
  <w:style w:type="paragraph" w:styleId="aa">
    <w:name w:val="header"/>
    <w:basedOn w:val="a"/>
    <w:link w:val="ab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uiPriority w:val="99"/>
    <w:rsid w:val="005E10A5"/>
  </w:style>
  <w:style w:type="paragraph" w:styleId="ac">
    <w:name w:val="List Paragraph"/>
    <w:basedOn w:val="a"/>
    <w:uiPriority w:val="34"/>
    <w:qFormat/>
    <w:rsid w:val="00A64E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A810D4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13EE3-F80D-4901-A519-EFDE3BE9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ethan</cp:lastModifiedBy>
  <cp:revision>24</cp:revision>
  <cp:lastPrinted>2014-07-21T15:12:00Z</cp:lastPrinted>
  <dcterms:created xsi:type="dcterms:W3CDTF">2014-04-29T18:32:00Z</dcterms:created>
  <dcterms:modified xsi:type="dcterms:W3CDTF">2018-04-25T03:07:00Z</dcterms:modified>
</cp:coreProperties>
</file>